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2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29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3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32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13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56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4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426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16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03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053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495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709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04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71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034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0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275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63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860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72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0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807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61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88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75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44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10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00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43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59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320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63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969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083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693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96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94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64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312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85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671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789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34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097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603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96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948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16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69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1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307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6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00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155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8631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